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tre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0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429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4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80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04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-104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9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164025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42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Trio_Office/6.2.8.2$Windows_x86 LibreOffice_project/</Application>
  <Pages>24</Pages>
  <Words>4499</Words>
  <Characters>30625</Characters>
  <CharactersWithSpaces>34790</CharactersWithSpaces>
  <Paragraphs>18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